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56册  第15卷  第七至九号  1918年7月-1918年9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56册  第15卷  第七至九号  1918年7月-1918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95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56册  第15卷  第七至九号  1918年7月-1918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